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7C94A226" w:rsidR="00B56FD2" w:rsidRDefault="001853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9F4D0" wp14:editId="45676422">
                <wp:simplePos x="0" y="0"/>
                <wp:positionH relativeFrom="margin">
                  <wp:posOffset>1092200</wp:posOffset>
                </wp:positionH>
                <wp:positionV relativeFrom="paragraph">
                  <wp:posOffset>18478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C3A4" w14:textId="77777777" w:rsidR="00185375" w:rsidRDefault="00185375" w:rsidP="00185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 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54DE3355" w14:textId="29122809" w:rsidR="00185375" w:rsidRPr="00F547BB" w:rsidRDefault="00185375" w:rsidP="001853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 Bac GT CA</w:t>
                            </w:r>
                            <w:r w:rsidR="000A1D95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F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pt;margin-top:14.55pt;width:336.15pt;height:5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" filled="f" strokecolor="black [3213]" strokeweight="1pt">
                <v:textbox>
                  <w:txbxContent>
                    <w:p w14:paraId="4680C3A4" w14:textId="77777777" w:rsidR="00185375" w:rsidRDefault="00185375" w:rsidP="001853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 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54DE3355" w14:textId="29122809" w:rsidR="00185375" w:rsidRPr="00F547BB" w:rsidRDefault="00185375" w:rsidP="001853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rtification Bac GT CA</w:t>
                      </w:r>
                      <w:r w:rsidR="000A1D95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838BE48" wp14:editId="23E89F5C">
            <wp:simplePos x="0" y="0"/>
            <wp:positionH relativeFrom="margin">
              <wp:posOffset>0</wp:posOffset>
            </wp:positionH>
            <wp:positionV relativeFrom="margin">
              <wp:posOffset>18923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48D0" w14:textId="063A106C" w:rsidR="00B56FD2" w:rsidRDefault="00B56FD2"/>
    <w:p w14:paraId="49D00C0F" w14:textId="4DB00BD9" w:rsidR="00B56FD2" w:rsidRDefault="00B56FD2"/>
    <w:p w14:paraId="4D6B73A4" w14:textId="136C7FCB" w:rsidR="0049140E" w:rsidRDefault="0049140E" w:rsidP="00E41F93"/>
    <w:p w14:paraId="4B26C827" w14:textId="58306BBF" w:rsidR="00A003A0" w:rsidRDefault="00A003A0" w:rsidP="00E41F93"/>
    <w:p w14:paraId="54A2676F" w14:textId="77777777" w:rsidR="00696F78" w:rsidRDefault="00696F78" w:rsidP="00E41F93"/>
    <w:p w14:paraId="2FBF4425" w14:textId="77777777" w:rsidR="00185375" w:rsidRPr="00F94275" w:rsidRDefault="00185375" w:rsidP="00185375">
      <w:pPr>
        <w:jc w:val="center"/>
      </w:pPr>
      <w:r w:rsidRPr="00565EC4">
        <w:t>APSA support 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p w14:paraId="57A60F64" w14:textId="77777777" w:rsidR="00185375" w:rsidRDefault="00185375" w:rsidP="00185375">
      <w:pPr>
        <w:rPr>
          <w:bCs/>
          <w:sz w:val="20"/>
          <w:szCs w:val="20"/>
        </w:rPr>
      </w:pPr>
    </w:p>
    <w:p w14:paraId="18A941E7" w14:textId="77777777" w:rsidR="00185375" w:rsidRPr="00565EC4" w:rsidRDefault="00185375" w:rsidP="00185375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envoyés au correcteur le : </w:t>
      </w:r>
      <w:r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1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2"/>
    </w:p>
    <w:p w14:paraId="3051F4D7" w14:textId="77777777" w:rsidR="00185375" w:rsidRPr="0031552B" w:rsidRDefault="00185375" w:rsidP="00185375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Date de la correction effectuée : </w:t>
      </w:r>
      <w:r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3"/>
      <w:r>
        <w:rPr>
          <w:bCs/>
          <w:sz w:val="20"/>
          <w:szCs w:val="20"/>
        </w:rPr>
        <w:t xml:space="preserve"> 202</w:t>
      </w:r>
      <w:r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" w:name="Texte9"/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  <w:bookmarkEnd w:id="4"/>
    </w:p>
    <w:p w14:paraId="532A9F3E" w14:textId="77777777" w:rsidR="00185375" w:rsidRDefault="00185375" w:rsidP="001853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185375" w14:paraId="3B4AEBE4" w14:textId="77777777" w:rsidTr="00DD09E1">
        <w:tc>
          <w:tcPr>
            <w:tcW w:w="2689" w:type="dxa"/>
          </w:tcPr>
          <w:p w14:paraId="252BDDC6" w14:textId="77777777" w:rsidR="00185375" w:rsidRPr="00696F78" w:rsidRDefault="00185375" w:rsidP="00DD09E1">
            <w:pPr>
              <w:rPr>
                <w:b/>
                <w:sz w:val="20"/>
                <w:szCs w:val="20"/>
              </w:rPr>
            </w:pPr>
            <w:r w:rsidRPr="00696F78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1EE7BD03" w14:textId="77777777" w:rsidR="00185375" w:rsidRPr="00696F78" w:rsidRDefault="00185375" w:rsidP="00DD0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5" w:name="Texte10"/>
            <w:r>
              <w:rPr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sz w:val="20"/>
                <w:szCs w:val="20"/>
                <w:highlight w:val="yellow"/>
              </w:rPr>
            </w:r>
            <w:r>
              <w:rPr>
                <w:sz w:val="20"/>
                <w:szCs w:val="20"/>
                <w:highlight w:val="yellow"/>
              </w:rPr>
              <w:fldChar w:fldCharType="separate"/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noProof/>
                <w:sz w:val="20"/>
                <w:szCs w:val="20"/>
                <w:highlight w:val="yellow"/>
              </w:rPr>
              <w:t> </w:t>
            </w:r>
            <w:r>
              <w:rPr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</w:tr>
    </w:tbl>
    <w:p w14:paraId="44484E76" w14:textId="77777777" w:rsidR="00185375" w:rsidRDefault="00185375" w:rsidP="00185375">
      <w:pPr>
        <w:rPr>
          <w:b/>
          <w:sz w:val="20"/>
          <w:szCs w:val="20"/>
        </w:rPr>
      </w:pPr>
    </w:p>
    <w:p w14:paraId="24F6ED65" w14:textId="77777777" w:rsidR="00185375" w:rsidRPr="00565EC4" w:rsidRDefault="00185375" w:rsidP="00185375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léments du contrôle de conformité</w:t>
      </w:r>
      <w:r>
        <w:rPr>
          <w:b/>
          <w:sz w:val="20"/>
          <w:szCs w:val="20"/>
        </w:rPr>
        <w:t xml:space="preserve"> </w:t>
      </w:r>
    </w:p>
    <w:p w14:paraId="2FFDFE14" w14:textId="77777777" w:rsidR="00185375" w:rsidRDefault="00185375" w:rsidP="00185375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>à cette adresse :</w:t>
      </w:r>
    </w:p>
    <w:p w14:paraId="3E091C8F" w14:textId="77777777" w:rsidR="00185375" w:rsidRPr="0031552B" w:rsidRDefault="00185375" w:rsidP="00185375">
      <w:pPr>
        <w:rPr>
          <w:rFonts w:ascii="Times New Roman" w:eastAsia="Times New Roman" w:hAnsi="Times New Roman" w:cs="Times New Roman"/>
          <w:lang w:eastAsia="fr-FR"/>
        </w:rPr>
      </w:pPr>
      <w:r w:rsidRPr="0031552B">
        <w:rPr>
          <w:rFonts w:ascii="Helvetica" w:eastAsia="Times New Roman" w:hAnsi="Helvetica" w:cs="Times New Roman"/>
          <w:color w:val="FFFFFF"/>
          <w:sz w:val="18"/>
          <w:szCs w:val="18"/>
          <w:lang w:eastAsia="fr-FR"/>
        </w:rPr>
        <w:t> </w:t>
      </w:r>
      <w:hyperlink r:id="rId9" w:history="1">
        <w:r w:rsidRPr="0031552B">
          <w:rPr>
            <w:rFonts w:ascii="Helvetica" w:eastAsia="Times New Roman" w:hAnsi="Helvetica" w:cs="Times New Roman"/>
            <w:color w:val="0000FF"/>
            <w:sz w:val="18"/>
            <w:szCs w:val="18"/>
            <w:u w:val="single"/>
            <w:lang w:eastAsia="fr-FR"/>
          </w:rPr>
          <w:t>protocoles-gt-eps@ac-lyon.fr</w:t>
        </w:r>
      </w:hyperlink>
    </w:p>
    <w:p w14:paraId="7E9964E0" w14:textId="77777777" w:rsidR="00185375" w:rsidRPr="0023249B" w:rsidRDefault="00185375" w:rsidP="00185375">
      <w:pPr>
        <w:rPr>
          <w:sz w:val="20"/>
          <w:szCs w:val="20"/>
        </w:rPr>
      </w:pPr>
      <w:r>
        <w:rPr>
          <w:sz w:val="20"/>
          <w:szCs w:val="20"/>
        </w:rPr>
        <w:t>Les concepteurs du référentiel doivent cocher les cases correspondant à chaque critère d’évaluation</w:t>
      </w:r>
    </w:p>
    <w:p w14:paraId="5DBFD7CA" w14:textId="77777777" w:rsidR="00185375" w:rsidRDefault="00185375" w:rsidP="00185375">
      <w:pPr>
        <w:tabs>
          <w:tab w:val="left" w:pos="2552"/>
        </w:tabs>
        <w:rPr>
          <w:b/>
          <w:sz w:val="20"/>
          <w:szCs w:val="20"/>
        </w:rPr>
      </w:pPr>
    </w:p>
    <w:p w14:paraId="78C7D29A" w14:textId="3054EF9B" w:rsidR="00185375" w:rsidRDefault="00185375" w:rsidP="00CF5EE6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>Si u</w:t>
      </w:r>
      <w:r w:rsidRPr="00B37CB4">
        <w:rPr>
          <w:b/>
          <w:sz w:val="20"/>
          <w:szCs w:val="20"/>
        </w:rPr>
        <w:t xml:space="preserve">n seul </w:t>
      </w:r>
      <w:r>
        <w:rPr>
          <w:b/>
          <w:sz w:val="20"/>
          <w:szCs w:val="20"/>
        </w:rPr>
        <w:t xml:space="preserve">item est </w:t>
      </w:r>
      <w:r w:rsidRPr="009256B4">
        <w:rPr>
          <w:bCs/>
          <w:sz w:val="20"/>
          <w:szCs w:val="20"/>
        </w:rPr>
        <w:t>invalidé</w:t>
      </w:r>
      <w:r w:rsidRPr="00FB2528">
        <w:rPr>
          <w:sz w:val="20"/>
          <w:szCs w:val="20"/>
        </w:rPr>
        <w:t xml:space="preserve"> </w:t>
      </w:r>
      <w:r>
        <w:rPr>
          <w:sz w:val="20"/>
          <w:szCs w:val="20"/>
        </w:rPr>
        <w:t>par le relecteur, cela rend le référentiel non confo</w:t>
      </w:r>
      <w:r w:rsidRPr="00FB2528">
        <w:rPr>
          <w:sz w:val="20"/>
          <w:szCs w:val="20"/>
        </w:rPr>
        <w:t>rme</w:t>
      </w:r>
      <w:r>
        <w:rPr>
          <w:sz w:val="20"/>
          <w:szCs w:val="20"/>
        </w:rPr>
        <w:t xml:space="preserve"> et vous engage à en produire un nouveau à retourner à la même adresse mail</w:t>
      </w:r>
    </w:p>
    <w:p w14:paraId="5A8C8F8E" w14:textId="5D6C15D9" w:rsidR="00185375" w:rsidRDefault="00185375" w:rsidP="00CF5EE6">
      <w:pPr>
        <w:tabs>
          <w:tab w:val="left" w:pos="2552"/>
        </w:tabs>
        <w:rPr>
          <w:sz w:val="20"/>
          <w:szCs w:val="20"/>
        </w:rPr>
      </w:pPr>
    </w:p>
    <w:p w14:paraId="168F08D1" w14:textId="77777777" w:rsidR="00185375" w:rsidRPr="00FB2528" w:rsidRDefault="00185375" w:rsidP="00CF5EE6">
      <w:pPr>
        <w:tabs>
          <w:tab w:val="left" w:pos="2552"/>
        </w:tabs>
        <w:rPr>
          <w:sz w:val="20"/>
          <w:szCs w:val="20"/>
        </w:rPr>
      </w:pPr>
    </w:p>
    <w:tbl>
      <w:tblPr>
        <w:tblStyle w:val="Grilledutableau"/>
        <w:tblW w:w="9632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472"/>
        <w:gridCol w:w="988"/>
        <w:gridCol w:w="4782"/>
        <w:gridCol w:w="1275"/>
        <w:gridCol w:w="1115"/>
      </w:tblGrid>
      <w:tr w:rsidR="009F1CE1" w:rsidRPr="009F1CE1" w14:paraId="3A4FAA10" w14:textId="77777777" w:rsidTr="00185375">
        <w:trPr>
          <w:trHeight w:val="320"/>
        </w:trPr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0E3766FD" w14:textId="77777777" w:rsidR="009F1CE1" w:rsidRPr="009F1CE1" w:rsidRDefault="009F1CE1" w:rsidP="009F1CE1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gridSpan w:val="2"/>
            <w:tcBorders>
              <w:top w:val="nil"/>
              <w:left w:val="nil"/>
            </w:tcBorders>
          </w:tcPr>
          <w:p w14:paraId="7E769EA5" w14:textId="77777777" w:rsidR="009F1CE1" w:rsidRPr="009F1CE1" w:rsidRDefault="009F1CE1" w:rsidP="009F1CE1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B11CA0" w14:textId="10B89B42" w:rsidR="009F1CE1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s valident les attendus</w:t>
            </w:r>
          </w:p>
        </w:tc>
        <w:tc>
          <w:tcPr>
            <w:tcW w:w="1115" w:type="dxa"/>
            <w:vAlign w:val="center"/>
          </w:tcPr>
          <w:p w14:paraId="50A3E331" w14:textId="7A7A418B" w:rsidR="009F1CE1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185375" w:rsidRPr="009F1CE1" w14:paraId="6AAE86B5" w14:textId="77777777" w:rsidTr="00014E38">
        <w:trPr>
          <w:trHeight w:val="320"/>
        </w:trPr>
        <w:tc>
          <w:tcPr>
            <w:tcW w:w="1472" w:type="dxa"/>
            <w:vMerge w:val="restart"/>
          </w:tcPr>
          <w:p w14:paraId="5876B0EB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770" w:type="dxa"/>
            <w:gridSpan w:val="2"/>
          </w:tcPr>
          <w:p w14:paraId="5C6DFD2A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Mise en œuvre d’un thème d’entraînement/choix projet personnel (1)</w:t>
            </w:r>
          </w:p>
        </w:tc>
        <w:tc>
          <w:tcPr>
            <w:tcW w:w="1275" w:type="dxa"/>
            <w:vAlign w:val="center"/>
          </w:tcPr>
          <w:p w14:paraId="02960D47" w14:textId="3EAD4420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5188082D" w14:textId="11A5840A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2554A454" w14:textId="77777777" w:rsidTr="00A228BF">
        <w:trPr>
          <w:trHeight w:val="109"/>
        </w:trPr>
        <w:tc>
          <w:tcPr>
            <w:tcW w:w="1472" w:type="dxa"/>
            <w:vMerge/>
          </w:tcPr>
          <w:p w14:paraId="4472AEDC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gridSpan w:val="2"/>
          </w:tcPr>
          <w:p w14:paraId="7EAB1758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Présence d’un carnet de suivi. Mise en œuvre préparée en amont et/ou jour épreuve. Régulation possible en cours d’épreuve.</w:t>
            </w:r>
          </w:p>
        </w:tc>
        <w:tc>
          <w:tcPr>
            <w:tcW w:w="1275" w:type="dxa"/>
            <w:vAlign w:val="center"/>
          </w:tcPr>
          <w:p w14:paraId="04AB7A9E" w14:textId="1097B15C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418BA563" w14:textId="713E990D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77966477" w14:textId="77777777" w:rsidTr="001A2E81">
        <w:trPr>
          <w:trHeight w:val="109"/>
        </w:trPr>
        <w:tc>
          <w:tcPr>
            <w:tcW w:w="1472" w:type="dxa"/>
            <w:vMerge/>
          </w:tcPr>
          <w:p w14:paraId="3B30EA6E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5770" w:type="dxa"/>
            <w:gridSpan w:val="2"/>
          </w:tcPr>
          <w:p w14:paraId="5E9E557A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Paramètres (volume, durée, intensité, complexité, récupération) identifiés</w:t>
            </w:r>
          </w:p>
        </w:tc>
        <w:tc>
          <w:tcPr>
            <w:tcW w:w="1275" w:type="dxa"/>
            <w:vAlign w:val="center"/>
          </w:tcPr>
          <w:p w14:paraId="7B420926" w14:textId="66C2D46E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2F660339" w14:textId="11C41B81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086E3621" w14:textId="77777777" w:rsidTr="00185375">
        <w:trPr>
          <w:trHeight w:val="438"/>
        </w:trPr>
        <w:tc>
          <w:tcPr>
            <w:tcW w:w="7242" w:type="dxa"/>
            <w:gridSpan w:val="3"/>
          </w:tcPr>
          <w:p w14:paraId="5F99235D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3 AFL ni modifiés ni reformulés</w:t>
            </w:r>
          </w:p>
        </w:tc>
        <w:tc>
          <w:tcPr>
            <w:tcW w:w="1275" w:type="dxa"/>
            <w:vAlign w:val="center"/>
          </w:tcPr>
          <w:p w14:paraId="10EE83A0" w14:textId="1A693B22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293C46A0" w14:textId="004BCDB5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29FD9E0D" w14:textId="77777777" w:rsidTr="00185375">
        <w:trPr>
          <w:trHeight w:val="416"/>
        </w:trPr>
        <w:tc>
          <w:tcPr>
            <w:tcW w:w="7242" w:type="dxa"/>
            <w:gridSpan w:val="3"/>
          </w:tcPr>
          <w:p w14:paraId="071F46D7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Evaluation des 3 AFL</w:t>
            </w:r>
          </w:p>
        </w:tc>
        <w:tc>
          <w:tcPr>
            <w:tcW w:w="1275" w:type="dxa"/>
            <w:vAlign w:val="center"/>
          </w:tcPr>
          <w:p w14:paraId="55ED5815" w14:textId="49027C01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0D58FD64" w14:textId="112AAF8E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1193E02D" w14:textId="77777777" w:rsidTr="00185375">
        <w:tc>
          <w:tcPr>
            <w:tcW w:w="7242" w:type="dxa"/>
            <w:gridSpan w:val="3"/>
          </w:tcPr>
          <w:p w14:paraId="01A51F76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Présence des 4 degrés de maîtrise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 pour chaque AFL : déclinaison des repères d’évaluation dans l’APSA</w:t>
            </w:r>
          </w:p>
        </w:tc>
        <w:tc>
          <w:tcPr>
            <w:tcW w:w="1275" w:type="dxa"/>
            <w:vAlign w:val="center"/>
          </w:tcPr>
          <w:p w14:paraId="36B490F7" w14:textId="1C0615BF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482A15D1" w14:textId="0D230137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7FBCF926" w14:textId="77777777" w:rsidTr="00185375">
        <w:trPr>
          <w:trHeight w:val="343"/>
        </w:trPr>
        <w:tc>
          <w:tcPr>
            <w:tcW w:w="1472" w:type="dxa"/>
            <w:vMerge w:val="restart"/>
          </w:tcPr>
          <w:p w14:paraId="710BCB60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88" w:type="dxa"/>
            <w:vMerge w:val="restart"/>
          </w:tcPr>
          <w:p w14:paraId="6C862872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AFL1</w:t>
            </w:r>
          </w:p>
        </w:tc>
        <w:tc>
          <w:tcPr>
            <w:tcW w:w="4782" w:type="dxa"/>
          </w:tcPr>
          <w:p w14:paraId="71CA7FF1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Noté /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12 points</w:t>
            </w:r>
          </w:p>
        </w:tc>
        <w:tc>
          <w:tcPr>
            <w:tcW w:w="1275" w:type="dxa"/>
            <w:vAlign w:val="center"/>
          </w:tcPr>
          <w:p w14:paraId="009B3B5D" w14:textId="763BB4FB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5E41072C" w14:textId="68AB8420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73B90CB4" w14:textId="77777777" w:rsidTr="00185375">
        <w:trPr>
          <w:trHeight w:val="52"/>
        </w:trPr>
        <w:tc>
          <w:tcPr>
            <w:tcW w:w="1472" w:type="dxa"/>
            <w:vMerge/>
          </w:tcPr>
          <w:p w14:paraId="0FAF2E21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E895D43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</w:tcPr>
          <w:p w14:paraId="06CBB2CD" w14:textId="394A1594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4 points minimum pour chacun des 2 élément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« produire/analyser » (8-4/4-/6-6/5-7/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7-5)</w:t>
            </w:r>
          </w:p>
        </w:tc>
        <w:tc>
          <w:tcPr>
            <w:tcW w:w="1275" w:type="dxa"/>
            <w:vAlign w:val="center"/>
          </w:tcPr>
          <w:p w14:paraId="4F9725AF" w14:textId="144D2342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748D81CA" w14:textId="6FE00E8F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504E15F0" w14:textId="77777777" w:rsidTr="004C4B4E">
        <w:trPr>
          <w:trHeight w:val="52"/>
        </w:trPr>
        <w:tc>
          <w:tcPr>
            <w:tcW w:w="1472" w:type="dxa"/>
            <w:vMerge/>
          </w:tcPr>
          <w:p w14:paraId="1D294C01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54558A85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</w:tcPr>
          <w:p w14:paraId="70AFE715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Présence de la 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répartition des points dans les 4 degrés de maitrise</w:t>
            </w:r>
          </w:p>
        </w:tc>
        <w:tc>
          <w:tcPr>
            <w:tcW w:w="1275" w:type="dxa"/>
            <w:vAlign w:val="center"/>
          </w:tcPr>
          <w:p w14:paraId="2740F782" w14:textId="718952FB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0263F8D8" w14:textId="7E56A84F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3C847DCB" w14:textId="77777777" w:rsidTr="00185375">
        <w:trPr>
          <w:trHeight w:val="406"/>
        </w:trPr>
        <w:tc>
          <w:tcPr>
            <w:tcW w:w="1472" w:type="dxa"/>
            <w:vMerge/>
          </w:tcPr>
          <w:p w14:paraId="5EAC7D1E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1A48CC15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</w:tcPr>
          <w:p w14:paraId="75C9EF7B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Choix possibles :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 projet d’entrainement</w:t>
            </w:r>
          </w:p>
        </w:tc>
        <w:tc>
          <w:tcPr>
            <w:tcW w:w="1275" w:type="dxa"/>
            <w:vAlign w:val="center"/>
          </w:tcPr>
          <w:p w14:paraId="5EF5482E" w14:textId="51A01EF8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02DEE85A" w14:textId="010953E9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13C5EA31" w14:textId="77777777" w:rsidTr="00185375">
        <w:trPr>
          <w:trHeight w:val="411"/>
        </w:trPr>
        <w:tc>
          <w:tcPr>
            <w:tcW w:w="1472" w:type="dxa"/>
            <w:vMerge/>
          </w:tcPr>
          <w:p w14:paraId="41DA97F6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</w:tcPr>
          <w:p w14:paraId="7A048038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AFL2 et 3</w:t>
            </w:r>
          </w:p>
        </w:tc>
        <w:tc>
          <w:tcPr>
            <w:tcW w:w="4782" w:type="dxa"/>
          </w:tcPr>
          <w:p w14:paraId="19B7EBF7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>Notés/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8 points</w:t>
            </w:r>
          </w:p>
        </w:tc>
        <w:tc>
          <w:tcPr>
            <w:tcW w:w="1275" w:type="dxa"/>
            <w:vAlign w:val="center"/>
          </w:tcPr>
          <w:p w14:paraId="3FE433E1" w14:textId="7898578B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30A70DB7" w14:textId="1937637E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6259EBB2" w14:textId="77777777" w:rsidTr="00725719">
        <w:trPr>
          <w:trHeight w:val="79"/>
        </w:trPr>
        <w:tc>
          <w:tcPr>
            <w:tcW w:w="1472" w:type="dxa"/>
            <w:vMerge/>
          </w:tcPr>
          <w:p w14:paraId="2AB622EF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2866E917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4782" w:type="dxa"/>
          </w:tcPr>
          <w:p w14:paraId="0F08EF06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sz w:val="20"/>
                <w:szCs w:val="20"/>
              </w:rPr>
              <w:t xml:space="preserve">Présence de la </w:t>
            </w: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répartition des points dans les 4 degrés de maitrise</w:t>
            </w:r>
          </w:p>
        </w:tc>
        <w:tc>
          <w:tcPr>
            <w:tcW w:w="1275" w:type="dxa"/>
            <w:vAlign w:val="center"/>
          </w:tcPr>
          <w:p w14:paraId="64C68096" w14:textId="564A4453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2E3FD84E" w14:textId="1AEE1DCD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2971A074" w14:textId="77777777" w:rsidTr="00A473BA">
        <w:trPr>
          <w:trHeight w:val="78"/>
        </w:trPr>
        <w:tc>
          <w:tcPr>
            <w:tcW w:w="1472" w:type="dxa"/>
            <w:vMerge/>
          </w:tcPr>
          <w:p w14:paraId="2EB3F0D2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482A6402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</w:tcPr>
          <w:p w14:paraId="1D4B71A7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Choix possibles 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: projet d’entraînement, paramètres, modalités d’aide</w:t>
            </w:r>
          </w:p>
        </w:tc>
        <w:tc>
          <w:tcPr>
            <w:tcW w:w="1275" w:type="dxa"/>
            <w:vAlign w:val="center"/>
          </w:tcPr>
          <w:p w14:paraId="7253CDBC" w14:textId="13DF28A2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14089CBC" w14:textId="5FFD5F6A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85375" w:rsidRPr="009F1CE1" w14:paraId="11B7B937" w14:textId="77777777" w:rsidTr="00185375">
        <w:trPr>
          <w:trHeight w:val="78"/>
        </w:trPr>
        <w:tc>
          <w:tcPr>
            <w:tcW w:w="1472" w:type="dxa"/>
            <w:vMerge/>
          </w:tcPr>
          <w:p w14:paraId="072558E9" w14:textId="77777777" w:rsidR="00185375" w:rsidRPr="009F1CE1" w:rsidRDefault="00185375" w:rsidP="00185375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ED0A328" w14:textId="77777777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auto"/>
          </w:tcPr>
          <w:p w14:paraId="65101E6E" w14:textId="110F64C6" w:rsidR="00185375" w:rsidRPr="009F1CE1" w:rsidRDefault="00185375" w:rsidP="00185375">
            <w:pPr>
              <w:rPr>
                <w:rFonts w:ascii="Calibri" w:eastAsia="Calibri" w:hAnsi="Calibri" w:cs="Arial"/>
                <w:sz w:val="20"/>
                <w:szCs w:val="20"/>
                <w:highlight w:val="magenta"/>
              </w:rPr>
            </w:pPr>
            <w:r w:rsidRPr="009F1CE1">
              <w:rPr>
                <w:rFonts w:ascii="Calibri" w:eastAsia="Calibri" w:hAnsi="Calibri" w:cs="Arial"/>
                <w:b/>
                <w:sz w:val="20"/>
                <w:szCs w:val="20"/>
              </w:rPr>
              <w:t>Choix possibles</w:t>
            </w:r>
            <w:r w:rsidRPr="009F1CE1">
              <w:rPr>
                <w:rFonts w:ascii="Calibri" w:eastAsia="Calibri" w:hAnsi="Calibri" w:cs="Arial"/>
                <w:sz w:val="20"/>
                <w:szCs w:val="20"/>
              </w:rPr>
              <w:t> : poids relatifs des 2 AFL dans l’évaluation (4-4/6-2/2-6)</w:t>
            </w:r>
          </w:p>
        </w:tc>
        <w:tc>
          <w:tcPr>
            <w:tcW w:w="1275" w:type="dxa"/>
            <w:vAlign w:val="center"/>
          </w:tcPr>
          <w:p w14:paraId="366C4731" w14:textId="507E71A5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14:paraId="72F3E57C" w14:textId="2080836B" w:rsidR="00185375" w:rsidRPr="009F1CE1" w:rsidRDefault="00185375" w:rsidP="00185375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444315">
              <w:rPr>
                <w:rFonts w:ascii="MS Gothic" w:eastAsia="MS Gothic" w:hAnsi="MS Gothic"/>
                <w:sz w:val="20"/>
                <w:szCs w:val="20"/>
              </w:rPr>
            </w:r>
            <w:r w:rsidR="00444315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726F0EC2" w14:textId="59EC1F21" w:rsidR="00A003A0" w:rsidRDefault="00A003A0">
      <w:pPr>
        <w:rPr>
          <w:sz w:val="20"/>
          <w:szCs w:val="20"/>
        </w:rPr>
      </w:pPr>
    </w:p>
    <w:p w14:paraId="2996247C" w14:textId="77777777" w:rsidR="00A003A0" w:rsidRPr="00FB2528" w:rsidRDefault="00A003A0">
      <w:pPr>
        <w:rPr>
          <w:sz w:val="20"/>
          <w:szCs w:val="20"/>
        </w:rPr>
      </w:pPr>
    </w:p>
    <w:p w14:paraId="76D51EC6" w14:textId="77777777" w:rsidR="00185375" w:rsidRDefault="0018537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09A7EC3" w14:textId="77777777" w:rsidR="00185375" w:rsidRPr="00EF7408" w:rsidRDefault="00185375" w:rsidP="00185375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F7408">
        <w:rPr>
          <w:b/>
          <w:sz w:val="20"/>
          <w:szCs w:val="20"/>
        </w:rPr>
        <w:lastRenderedPageBreak/>
        <w:t xml:space="preserve">Réponse du relecteur, validation de la fiche </w:t>
      </w:r>
      <w:r w:rsidRPr="00EF7408">
        <w:rPr>
          <w:sz w:val="20"/>
          <w:szCs w:val="20"/>
        </w:rPr>
        <w:t xml:space="preserve">puis envoi à : </w:t>
      </w:r>
      <w:r w:rsidRPr="00EF7408">
        <w:rPr>
          <w:b/>
          <w:sz w:val="20"/>
          <w:szCs w:val="20"/>
        </w:rPr>
        <w:t>Protocoles-GT-EPS@ac-lyon.fr</w:t>
      </w:r>
    </w:p>
    <w:p w14:paraId="61FDC9D7" w14:textId="77777777" w:rsidR="00185375" w:rsidRDefault="00185375" w:rsidP="00185375">
      <w:pPr>
        <w:rPr>
          <w:b/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1985"/>
        <w:gridCol w:w="6095"/>
        <w:gridCol w:w="1098"/>
      </w:tblGrid>
      <w:tr w:rsidR="00185375" w14:paraId="6290C66F" w14:textId="77777777" w:rsidTr="00DD09E1">
        <w:trPr>
          <w:trHeight w:val="267"/>
          <w:jc w:val="center"/>
        </w:trPr>
        <w:tc>
          <w:tcPr>
            <w:tcW w:w="1985" w:type="dxa"/>
            <w:vAlign w:val="center"/>
          </w:tcPr>
          <w:p w14:paraId="6035367D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4783D23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3CE5EDA" w14:textId="77777777" w:rsidR="00185375" w:rsidRDefault="00185375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vAlign w:val="center"/>
          </w:tcPr>
          <w:p w14:paraId="5F19A3D7" w14:textId="77777777" w:rsidR="00185375" w:rsidRPr="00435977" w:rsidRDefault="00185375" w:rsidP="00DD09E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asciiTheme="minorHAnsi" w:eastAsia="Arial" w:hAnsiTheme="minorHAnsi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V1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asciiTheme="minorHAnsi" w:eastAsia="Arial" w:hAnsiTheme="minorHAnsi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75AF565B" w14:textId="77777777" w:rsidR="00185375" w:rsidRPr="008B48C6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185375" w14:paraId="18300367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7198762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596BAC7E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12C53B36" w14:textId="77777777" w:rsidR="00185375" w:rsidRDefault="00185375" w:rsidP="00DD09E1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37D4D80" w14:textId="77777777" w:rsidR="00185375" w:rsidRPr="0031552B" w:rsidRDefault="00185375" w:rsidP="00DD09E1">
            <w:pPr>
              <w:rPr>
                <w:sz w:val="4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2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6912FAE5" w14:textId="77777777" w:rsidR="00185375" w:rsidRPr="008B48C6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5375" w14:paraId="39250B28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4FF4297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FAA48DC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2BA0DFE" w14:textId="77777777" w:rsidR="00185375" w:rsidRPr="00C51904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6B79C98" w14:textId="77777777" w:rsidR="00185375" w:rsidRDefault="00185375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3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0CFF4C76" w14:textId="77777777" w:rsidR="00185375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5375" w14:paraId="49ABB940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D29D186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 (CAHN)</w:t>
            </w:r>
          </w:p>
          <w:p w14:paraId="2857F346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11C85FE" w14:textId="77777777" w:rsidR="00185375" w:rsidRPr="00C51904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E4D38A4" w14:textId="77777777" w:rsidR="00185375" w:rsidRDefault="00185375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_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VCAHN_</w:t>
            </w:r>
            <w:r w:rsidRPr="008B4B43">
              <w:rPr>
                <w:rFonts w:eastAsia="Arial" w:cstheme="minorHAnsi"/>
                <w:b/>
                <w:bCs/>
                <w:color w:val="03BD19"/>
                <w:kern w:val="24"/>
                <w:sz w:val="20"/>
                <w:szCs w:val="20"/>
              </w:rPr>
              <w:t>FL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</w:t>
            </w:r>
            <w:r w:rsidRPr="008B4B43">
              <w:rPr>
                <w:rFonts w:eastAsia="Arial" w:cstheme="minorHAnsi"/>
                <w:b/>
                <w:bCs/>
                <w:color w:val="0070C0"/>
                <w:kern w:val="24"/>
                <w:sz w:val="20"/>
                <w:szCs w:val="20"/>
              </w:rPr>
              <w:t>VCDEF</w:t>
            </w:r>
            <w:r w:rsidRPr="008B4B43"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_Code relecteur.docx</w:t>
            </w:r>
          </w:p>
        </w:tc>
        <w:tc>
          <w:tcPr>
            <w:tcW w:w="1098" w:type="dxa"/>
            <w:vAlign w:val="center"/>
          </w:tcPr>
          <w:p w14:paraId="0382BD7B" w14:textId="77777777" w:rsidR="00185375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5375" w14:paraId="30DF343A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BEEB479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6F8E7932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47CC5AF1" w14:textId="77777777" w:rsidR="00185375" w:rsidRPr="00C51904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5C9990F" w14:textId="77777777" w:rsidR="00185375" w:rsidRDefault="00185375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22018F32" w14:textId="77777777" w:rsidR="00185375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5375" w14:paraId="7CBF4CAA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DE35E59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16A76EE6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0563D0E" w14:textId="77777777" w:rsidR="00185375" w:rsidRPr="00C51904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711135" w14:textId="77777777" w:rsidR="00185375" w:rsidRDefault="00185375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47AE1743" w14:textId="77777777" w:rsidR="00185375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5375" w14:paraId="50945E47" w14:textId="77777777" w:rsidTr="00DD09E1">
        <w:trPr>
          <w:trHeight w:val="758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51ED021A" w14:textId="77777777" w:rsidR="00185375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C769277" w14:textId="77777777" w:rsidR="00185375" w:rsidRDefault="00185375" w:rsidP="00DD09E1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DD8BBD" w14:textId="77777777" w:rsidR="00185375" w:rsidRPr="00C51904" w:rsidRDefault="00185375" w:rsidP="00DD09E1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D46A774" w14:textId="77777777" w:rsidR="00185375" w:rsidRDefault="00185375" w:rsidP="00DD09E1">
            <w:pP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>N°RNE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>
              <w:rPr>
                <w:rFonts w:eastAsia="Arial" w:cstheme="minorHAnsi"/>
                <w:b/>
                <w:bCs/>
                <w:color w:val="000000"/>
                <w:kern w:val="24"/>
                <w:sz w:val="20"/>
                <w:szCs w:val="20"/>
              </w:rPr>
              <w:t xml:space="preserve"> GT_CA1_</w:t>
            </w:r>
            <w:r>
              <w:rPr>
                <w:rFonts w:eastAsia="Arial" w:cstheme="minorHAnsi"/>
                <w:b/>
                <w:bCs/>
                <w:i/>
                <w:color w:val="000000"/>
                <w:kern w:val="24"/>
                <w:sz w:val="20"/>
                <w:szCs w:val="20"/>
              </w:rPr>
              <w:t>APSA</w:t>
            </w:r>
            <w:r w:rsidRPr="007F7886">
              <w:rPr>
                <w:rFonts w:cstheme="minorHAnsi"/>
                <w:sz w:val="20"/>
                <w:szCs w:val="20"/>
              </w:rPr>
              <w:t xml:space="preserve"> 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vAlign w:val="center"/>
          </w:tcPr>
          <w:p w14:paraId="5A92E627" w14:textId="77777777" w:rsidR="00185375" w:rsidRDefault="00185375" w:rsidP="00DD09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4315">
              <w:rPr>
                <w:sz w:val="20"/>
                <w:szCs w:val="20"/>
              </w:rPr>
            </w:r>
            <w:r w:rsidR="0044431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6F1AA26" w14:textId="77777777" w:rsidR="00185375" w:rsidRDefault="00185375" w:rsidP="00185375">
      <w:pPr>
        <w:rPr>
          <w:b/>
          <w:sz w:val="20"/>
          <w:szCs w:val="20"/>
        </w:rPr>
      </w:pPr>
    </w:p>
    <w:p w14:paraId="60196445" w14:textId="77777777" w:rsidR="00185375" w:rsidRDefault="00185375" w:rsidP="00185375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49289D8E" w14:textId="77777777" w:rsidR="00185375" w:rsidRDefault="00185375" w:rsidP="00185375">
      <w:pPr>
        <w:rPr>
          <w:b/>
          <w:sz w:val="20"/>
          <w:szCs w:val="20"/>
        </w:rPr>
      </w:pPr>
    </w:p>
    <w:p w14:paraId="36313F68" w14:textId="77777777" w:rsidR="00185375" w:rsidRDefault="00185375" w:rsidP="00185375">
      <w:pPr>
        <w:rPr>
          <w:b/>
          <w:sz w:val="20"/>
          <w:szCs w:val="20"/>
        </w:rPr>
      </w:pPr>
    </w:p>
    <w:p w14:paraId="1A5A4510" w14:textId="77777777" w:rsidR="00185375" w:rsidRPr="00F94275" w:rsidRDefault="00185375" w:rsidP="00185375">
      <w:pPr>
        <w:pStyle w:val="Paragraphedeliste"/>
        <w:numPr>
          <w:ilvl w:val="0"/>
          <w:numId w:val="8"/>
        </w:numPr>
        <w:rPr>
          <w:b/>
          <w:sz w:val="20"/>
          <w:szCs w:val="20"/>
        </w:rPr>
      </w:pPr>
      <w:r w:rsidRPr="00F94275">
        <w:rPr>
          <w:b/>
          <w:sz w:val="20"/>
          <w:szCs w:val="20"/>
        </w:rPr>
        <w:t>Observations apportées par le relecteur qui suit votre référentiel</w:t>
      </w:r>
    </w:p>
    <w:p w14:paraId="141826D8" w14:textId="77777777" w:rsidR="00185375" w:rsidRDefault="00185375" w:rsidP="00185375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185375" w14:paraId="739B125A" w14:textId="77777777" w:rsidTr="00DD09E1">
        <w:trPr>
          <w:trHeight w:val="6133"/>
        </w:trPr>
        <w:tc>
          <w:tcPr>
            <w:tcW w:w="9054" w:type="dxa"/>
          </w:tcPr>
          <w:p w14:paraId="7D96F080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2955C02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  <w:p w14:paraId="56F775CB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E6EC802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  <w:p w14:paraId="2AFBD7B5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1A8F12A6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  <w:p w14:paraId="7DCB2040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4A12F0F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  <w:p w14:paraId="66973D5F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31A4724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22823EB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8F6C12B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D5D5D72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1D6BB8D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5E5E198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F0C6819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A0265CA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907E700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F35C511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5DD64" w14:textId="77777777" w:rsidR="00185375" w:rsidRDefault="00185375" w:rsidP="00DD09E1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4E6CA229" w14:textId="77777777" w:rsidR="008B4B43" w:rsidRPr="008B4B43" w:rsidRDefault="008B4B43" w:rsidP="00185375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</w:p>
    <w:sectPr w:rsidR="008B4B43" w:rsidRPr="008B4B43" w:rsidSect="00A73C06">
      <w:headerReference w:type="default" r:id="rId10"/>
      <w:footerReference w:type="even" r:id="rId11"/>
      <w:footerReference w:type="default" r:id="rId12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4BC9" w14:textId="77777777" w:rsidR="00444315" w:rsidRDefault="00444315" w:rsidP="00A73C06">
      <w:r>
        <w:separator/>
      </w:r>
    </w:p>
  </w:endnote>
  <w:endnote w:type="continuationSeparator" w:id="0">
    <w:p w14:paraId="4B9B72A2" w14:textId="77777777" w:rsidR="00444315" w:rsidRDefault="00444315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174043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20EB18" w14:textId="39CC10B0" w:rsidR="00185375" w:rsidRDefault="00185375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C259DBA" w14:textId="77777777" w:rsidR="00185375" w:rsidRDefault="00185375" w:rsidP="0018537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385784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8978ED" w14:textId="1497E06A" w:rsidR="00185375" w:rsidRDefault="00185375" w:rsidP="00EF50A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73C06" w:rsidRDefault="00A73C06" w:rsidP="00185375">
    <w:pPr>
      <w:pStyle w:val="Pieddepage"/>
      <w:ind w:right="360"/>
      <w:jc w:val="center"/>
    </w:pPr>
    <w:r>
      <w:t>Inspec</w:t>
    </w:r>
    <w:r w:rsidR="00E50836">
      <w:t>tion pédagogique régionale EPS-</w:t>
    </w:r>
    <w:r>
      <w:t>Académie de Lyon</w:t>
    </w:r>
  </w:p>
  <w:p w14:paraId="57752DE2" w14:textId="2C78491C" w:rsidR="00A73C06" w:rsidRDefault="00A73C06" w:rsidP="00A73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CB98" w14:textId="77777777" w:rsidR="00444315" w:rsidRDefault="00444315" w:rsidP="00A73C06">
      <w:r>
        <w:separator/>
      </w:r>
    </w:p>
  </w:footnote>
  <w:footnote w:type="continuationSeparator" w:id="0">
    <w:p w14:paraId="11E2F64C" w14:textId="77777777" w:rsidR="00444315" w:rsidRDefault="00444315" w:rsidP="00A7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86667"/>
      <w:docPartObj>
        <w:docPartGallery w:val="Page Numbers (Top of Page)"/>
        <w:docPartUnique/>
      </w:docPartObj>
    </w:sdtPr>
    <w:sdtEndPr/>
    <w:sdtContent>
      <w:p w14:paraId="77D0A54B" w14:textId="77777777" w:rsidR="00A73C06" w:rsidRDefault="00A73C06">
        <w:pPr>
          <w:pStyle w:val="En-tte"/>
          <w:jc w:val="right"/>
        </w:pPr>
      </w:p>
      <w:p w14:paraId="4CD33C48" w14:textId="690A77C1" w:rsidR="00A73C06" w:rsidRDefault="00444315">
        <w:pPr>
          <w:pStyle w:val="En-tte"/>
          <w:jc w:val="right"/>
        </w:pPr>
      </w:p>
    </w:sdtContent>
  </w:sdt>
  <w:p w14:paraId="4865AE7E" w14:textId="77777777" w:rsidR="00A73C06" w:rsidRDefault="00A73C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35E6F"/>
    <w:multiLevelType w:val="hybridMultilevel"/>
    <w:tmpl w:val="B942A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42E0C"/>
    <w:multiLevelType w:val="hybridMultilevel"/>
    <w:tmpl w:val="1AAE045C"/>
    <w:lvl w:ilvl="0" w:tplc="C21AE7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C7A"/>
    <w:multiLevelType w:val="hybridMultilevel"/>
    <w:tmpl w:val="B942A7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42FBE"/>
    <w:rsid w:val="000772E2"/>
    <w:rsid w:val="00080DA7"/>
    <w:rsid w:val="00092C51"/>
    <w:rsid w:val="000965B9"/>
    <w:rsid w:val="000A1D95"/>
    <w:rsid w:val="000D20E5"/>
    <w:rsid w:val="000D30F7"/>
    <w:rsid w:val="000E367B"/>
    <w:rsid w:val="00130FE0"/>
    <w:rsid w:val="001463F2"/>
    <w:rsid w:val="00172CDF"/>
    <w:rsid w:val="001836F6"/>
    <w:rsid w:val="00185375"/>
    <w:rsid w:val="00194A8D"/>
    <w:rsid w:val="001A01BE"/>
    <w:rsid w:val="001B39EB"/>
    <w:rsid w:val="001E6266"/>
    <w:rsid w:val="00224352"/>
    <w:rsid w:val="0023249B"/>
    <w:rsid w:val="00234D82"/>
    <w:rsid w:val="002D0797"/>
    <w:rsid w:val="00320C65"/>
    <w:rsid w:val="003311D4"/>
    <w:rsid w:val="003658B6"/>
    <w:rsid w:val="003B65D8"/>
    <w:rsid w:val="003D7FE3"/>
    <w:rsid w:val="003F68C0"/>
    <w:rsid w:val="00433923"/>
    <w:rsid w:val="00440338"/>
    <w:rsid w:val="00444315"/>
    <w:rsid w:val="00450B6F"/>
    <w:rsid w:val="0049140E"/>
    <w:rsid w:val="004B3B72"/>
    <w:rsid w:val="004F71E3"/>
    <w:rsid w:val="00512478"/>
    <w:rsid w:val="00530664"/>
    <w:rsid w:val="0054509F"/>
    <w:rsid w:val="00553A56"/>
    <w:rsid w:val="005D3F65"/>
    <w:rsid w:val="005D6E74"/>
    <w:rsid w:val="006002AA"/>
    <w:rsid w:val="00630FE6"/>
    <w:rsid w:val="0066355E"/>
    <w:rsid w:val="00683E4F"/>
    <w:rsid w:val="00696F78"/>
    <w:rsid w:val="00784516"/>
    <w:rsid w:val="007A0146"/>
    <w:rsid w:val="007C44CC"/>
    <w:rsid w:val="007C5F6D"/>
    <w:rsid w:val="007D617D"/>
    <w:rsid w:val="007E5764"/>
    <w:rsid w:val="00820023"/>
    <w:rsid w:val="0082508C"/>
    <w:rsid w:val="0084366F"/>
    <w:rsid w:val="008616D7"/>
    <w:rsid w:val="00894286"/>
    <w:rsid w:val="008A3F34"/>
    <w:rsid w:val="008A569D"/>
    <w:rsid w:val="008A6346"/>
    <w:rsid w:val="008B48C6"/>
    <w:rsid w:val="008B4B43"/>
    <w:rsid w:val="008D6B26"/>
    <w:rsid w:val="008F4628"/>
    <w:rsid w:val="00913A70"/>
    <w:rsid w:val="0092008B"/>
    <w:rsid w:val="009218D3"/>
    <w:rsid w:val="00930EDF"/>
    <w:rsid w:val="009525BF"/>
    <w:rsid w:val="00990F95"/>
    <w:rsid w:val="009B3774"/>
    <w:rsid w:val="009B77F8"/>
    <w:rsid w:val="009E68B9"/>
    <w:rsid w:val="009F1CE1"/>
    <w:rsid w:val="009F1EF6"/>
    <w:rsid w:val="00A003A0"/>
    <w:rsid w:val="00A17B12"/>
    <w:rsid w:val="00A65344"/>
    <w:rsid w:val="00A73C06"/>
    <w:rsid w:val="00A92B76"/>
    <w:rsid w:val="00AD32E0"/>
    <w:rsid w:val="00B10B83"/>
    <w:rsid w:val="00B37CB4"/>
    <w:rsid w:val="00B441BD"/>
    <w:rsid w:val="00B56FD2"/>
    <w:rsid w:val="00B66893"/>
    <w:rsid w:val="00BB3755"/>
    <w:rsid w:val="00BD57AF"/>
    <w:rsid w:val="00C31E9C"/>
    <w:rsid w:val="00C83789"/>
    <w:rsid w:val="00C9305E"/>
    <w:rsid w:val="00CB31AF"/>
    <w:rsid w:val="00CF5EE6"/>
    <w:rsid w:val="00D12E2B"/>
    <w:rsid w:val="00D30D67"/>
    <w:rsid w:val="00D66F18"/>
    <w:rsid w:val="00D81A63"/>
    <w:rsid w:val="00D9035B"/>
    <w:rsid w:val="00D94B41"/>
    <w:rsid w:val="00DD3888"/>
    <w:rsid w:val="00E247CC"/>
    <w:rsid w:val="00E41F93"/>
    <w:rsid w:val="00E50836"/>
    <w:rsid w:val="00E51547"/>
    <w:rsid w:val="00E60B11"/>
    <w:rsid w:val="00E66A43"/>
    <w:rsid w:val="00E900F5"/>
    <w:rsid w:val="00E91F0F"/>
    <w:rsid w:val="00EC29CB"/>
    <w:rsid w:val="00F036D7"/>
    <w:rsid w:val="00F068E3"/>
    <w:rsid w:val="00F547BB"/>
    <w:rsid w:val="00F61CC6"/>
    <w:rsid w:val="00F6682E"/>
    <w:rsid w:val="00FB0F06"/>
    <w:rsid w:val="00FB2528"/>
    <w:rsid w:val="00FB7CA6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8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es-gt-eps@ac-ly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A96A4304-B98B-F542-A80A-6ABDA778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7</cp:revision>
  <cp:lastPrinted>2020-05-10T13:38:00Z</cp:lastPrinted>
  <dcterms:created xsi:type="dcterms:W3CDTF">2020-05-15T07:16:00Z</dcterms:created>
  <dcterms:modified xsi:type="dcterms:W3CDTF">2021-10-05T06:40:00Z</dcterms:modified>
</cp:coreProperties>
</file>